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9ECF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bookmarkStart w:id="0" w:name="_Hlk147939228"/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O N°</w:t>
      </w:r>
    </w:p>
    <w:p w14:paraId="4ED64629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</w:p>
    <w:p w14:paraId="570317D6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Por el cual se crea 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</w:p>
    <w:p w14:paraId="0341288B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  <w:bookmarkStart w:id="1" w:name="_GoBack"/>
      <w:bookmarkEnd w:id="1"/>
    </w:p>
    <w:p w14:paraId="75BD0F12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EL CONSEJO SUPERIOR DE LA UNIVERSIDAD DE PAMPLONA EN USO DE SUS ATRIBUCIONES LEGALES, Y</w:t>
      </w:r>
    </w:p>
    <w:p w14:paraId="70F816AE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975A947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1EBB5D4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CONSIDERANDO</w:t>
      </w:r>
    </w:p>
    <w:p w14:paraId="26BDBD75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5819F683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7712E497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s función del Consejo Superior Universitario como consta en el Acuerdo 027 de 2002, artículo 23, literal h, aprobar la creación, suspensión o supresión de programas académicos, de acuerdo </w:t>
      </w:r>
      <w:proofErr w:type="gramStart"/>
      <w:r w:rsidRPr="00EF78DB">
        <w:rPr>
          <w:rFonts w:ascii="Times New Roman" w:hAnsi="Times New Roman"/>
          <w:sz w:val="24"/>
          <w:szCs w:val="24"/>
          <w:lang w:val="es-MX" w:eastAsia="es-ES"/>
        </w:rPr>
        <w:t>con  las</w:t>
      </w:r>
      <w:proofErr w:type="gram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isposiciones legales y las necesidades reales de la región, previo concepto favorable del Consejo Académico.</w:t>
      </w:r>
    </w:p>
    <w:p w14:paraId="2AD86F5D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C351C06" w14:textId="77777777" w:rsidR="00D476ED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según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los literales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a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b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c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, y parágrafo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l artículo 7 </w:t>
      </w:r>
      <w:proofErr w:type="spellStart"/>
      <w:r>
        <w:rPr>
          <w:rFonts w:ascii="Times New Roman" w:hAnsi="Times New Roman"/>
          <w:sz w:val="24"/>
          <w:szCs w:val="24"/>
          <w:lang w:val="es-MX" w:eastAsia="es-ES"/>
        </w:rPr>
        <w:t>ibídem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, para el logro de su misión, la Universidad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requiere liderar procesos de investigación aplicada con alta calidad científica, formando profesionales especializados que conozcan la realidad de la región y el país, se conviertan en agentes generadores de cambio, con actitudes de responsabilidad científica y compromiso social para mejorar la calidad de vida de la población colombiana.</w:t>
      </w:r>
    </w:p>
    <w:p w14:paraId="2C80F8D5" w14:textId="77777777" w:rsidR="00D476ED" w:rsidRDefault="00D476ED" w:rsidP="00D476ED">
      <w:pPr>
        <w:pStyle w:val="Prrafodelista"/>
        <w:rPr>
          <w:rFonts w:ascii="Times New Roman" w:hAnsi="Times New Roman"/>
          <w:sz w:val="24"/>
          <w:szCs w:val="24"/>
          <w:lang w:val="es-MX" w:eastAsia="es-ES"/>
        </w:rPr>
      </w:pPr>
    </w:p>
    <w:p w14:paraId="6AD6D75F" w14:textId="77777777" w:rsidR="00D476ED" w:rsidRPr="0038365F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color w:val="00B0F0"/>
          <w:sz w:val="24"/>
          <w:szCs w:val="24"/>
          <w:lang w:val="es-MX" w:eastAsia="es-ES"/>
        </w:rPr>
      </w:pPr>
      <w:r w:rsidRPr="008C5A54">
        <w:rPr>
          <w:rFonts w:ascii="Times New Roman" w:hAnsi="Times New Roman"/>
          <w:sz w:val="24"/>
          <w:szCs w:val="24"/>
          <w:lang w:val="es-MX" w:eastAsia="es-ES"/>
        </w:rPr>
        <w:t>Que el programa d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XXXXXX </w:t>
      </w:r>
      <w:r w:rsidRPr="0038365F">
        <w:rPr>
          <w:rFonts w:ascii="Times New Roman" w:hAnsi="Times New Roman"/>
          <w:color w:val="00B0F0"/>
          <w:sz w:val="24"/>
          <w:szCs w:val="24"/>
          <w:lang w:val="es-MX" w:eastAsia="es-ES"/>
        </w:rPr>
        <w:t>incluir justificación del porque es necesario el programa.</w:t>
      </w:r>
    </w:p>
    <w:p w14:paraId="4F11491A" w14:textId="77777777" w:rsidR="00D476ED" w:rsidRPr="00EF78DB" w:rsidRDefault="00D476ED" w:rsidP="00D476E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s-MX" w:eastAsia="es-ES"/>
        </w:rPr>
      </w:pPr>
    </w:p>
    <w:p w14:paraId="652E525E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documento maestro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se ajusta a los requerimientos establecidos </w:t>
      </w:r>
      <w:r>
        <w:rPr>
          <w:rFonts w:ascii="Times New Roman" w:hAnsi="Times New Roman"/>
          <w:sz w:val="24"/>
          <w:szCs w:val="24"/>
          <w:lang w:val="es-MX" w:eastAsia="es-ES"/>
        </w:rPr>
        <w:t>en el decreto 1330 de 25 de julio de 2019 y el decreto 1075 del 26 de mayo de 2015.</w:t>
      </w:r>
    </w:p>
    <w:p w14:paraId="3D1ADDE1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ABED2A2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Consejo de Facultad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en su sesión del día </w:t>
      </w:r>
      <w:proofErr w:type="spellStart"/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N°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,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fundamento en la potestad que le otorga el Estatuto General de la Universidad, artículo 48 literal g, acordó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proponer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al Consejo Académico la creación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.</w:t>
      </w:r>
    </w:p>
    <w:p w14:paraId="15A37F26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3C5196AB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Que el Consejo Académico en su sesión 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N°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en uso de sus funciones consagradas en el Acuerdo 027 de 2002, artículo 34, literal l, atendiendo la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propuesta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Consejo de Facultad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aprobó y recomendó al Consejo Superior la creación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.</w:t>
      </w:r>
    </w:p>
    <w:p w14:paraId="210DEB00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B7BF4EF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D70448C" w14:textId="77777777" w:rsidR="00D476ED" w:rsidRPr="00EF78DB" w:rsidRDefault="00D476ED" w:rsidP="00D476ED">
      <w:pPr>
        <w:spacing w:after="0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A</w:t>
      </w:r>
    </w:p>
    <w:p w14:paraId="070292E4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08C9FB31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7B6296B" w14:textId="2C33B2C5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PRIMER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rear 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un total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XXX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créditos, adscrito a la Facultad d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con </w:t>
      </w:r>
      <w:r>
        <w:rPr>
          <w:rFonts w:ascii="Times New Roman" w:hAnsi="Times New Roman"/>
          <w:sz w:val="24"/>
          <w:szCs w:val="24"/>
          <w:lang w:val="es-MX" w:eastAsia="es-ES"/>
        </w:rPr>
        <w:t>modalidad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commentRangeStart w:id="2"/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commentRangeEnd w:id="2"/>
      <w:r>
        <w:rPr>
          <w:rStyle w:val="Refdecomentario"/>
          <w:rFonts w:ascii="Calibri" w:eastAsia="Times New Roman" w:hAnsi="Calibri" w:cs="Times New Roman"/>
        </w:rPr>
        <w:commentReference w:id="2"/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para ser ofertado en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, Norte de Santander.</w:t>
      </w:r>
    </w:p>
    <w:p w14:paraId="325FC490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1F04A839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SEGUND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Facultar al Señor Rector de la Universidad de Pamplona para que adelante el respectivo trámite ante el Ministerio de Educación Nacional.</w:t>
      </w:r>
    </w:p>
    <w:p w14:paraId="10B6595E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3E8F29A4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477324">
        <w:rPr>
          <w:rFonts w:ascii="Times New Roman" w:hAnsi="Times New Roman"/>
          <w:b/>
          <w:sz w:val="24"/>
          <w:szCs w:val="24"/>
          <w:lang w:val="es-MX" w:eastAsia="es-ES"/>
        </w:rPr>
        <w:t>ARTICULO TERCERO</w:t>
      </w:r>
      <w:r>
        <w:rPr>
          <w:rFonts w:ascii="Times New Roman" w:hAnsi="Times New Roman"/>
          <w:sz w:val="24"/>
          <w:szCs w:val="24"/>
          <w:lang w:val="es-MX" w:eastAsia="es-ES"/>
        </w:rPr>
        <w:t>.  El presente acuerdo rige a partir de su aprobación y publicación.</w:t>
      </w:r>
    </w:p>
    <w:p w14:paraId="699E866D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197E289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>
        <w:rPr>
          <w:rFonts w:ascii="Times New Roman" w:hAnsi="Times New Roman"/>
          <w:b/>
          <w:sz w:val="24"/>
          <w:szCs w:val="24"/>
          <w:lang w:val="es-MX" w:eastAsia="es-ES"/>
        </w:rPr>
        <w:t>PUBLIQUESE, C</w:t>
      </w: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OMÚNIQUES Y CÚMPLASE,</w:t>
      </w:r>
    </w:p>
    <w:p w14:paraId="3ADA5A91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6B9680B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</w:p>
    <w:p w14:paraId="31D92871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72F14499" w14:textId="77777777" w:rsidR="00D476ED" w:rsidRPr="0038131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2CE1A1B6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</w:t>
      </w:r>
      <w:r>
        <w:rPr>
          <w:rFonts w:ascii="Times New Roman" w:hAnsi="Times New Roman"/>
          <w:b/>
          <w:szCs w:val="24"/>
          <w:lang w:val="es-MX" w:eastAsia="es-ES"/>
        </w:rPr>
        <w:tab/>
      </w: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</w:p>
    <w:p w14:paraId="67058DF8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szCs w:val="24"/>
          <w:lang w:val="es-MX" w:eastAsia="es-ES"/>
        </w:rPr>
        <w:t xml:space="preserve">Rector </w:t>
      </w:r>
      <w:r>
        <w:rPr>
          <w:rFonts w:ascii="Times New Roman" w:hAnsi="Times New Roman"/>
          <w:szCs w:val="24"/>
          <w:lang w:val="es-MX" w:eastAsia="es-ES"/>
        </w:rPr>
        <w:tab/>
      </w:r>
      <w:r>
        <w:rPr>
          <w:rFonts w:ascii="Times New Roman" w:hAnsi="Times New Roman"/>
          <w:szCs w:val="24"/>
          <w:lang w:val="es-MX" w:eastAsia="es-ES"/>
        </w:rPr>
        <w:tab/>
        <w:t xml:space="preserve"> 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                                 </w:t>
      </w:r>
      <w:r>
        <w:rPr>
          <w:rFonts w:ascii="Times New Roman" w:hAnsi="Times New Roman"/>
          <w:szCs w:val="24"/>
          <w:lang w:val="es-MX" w:eastAsia="es-ES"/>
        </w:rPr>
        <w:t>Secretaria General</w:t>
      </w:r>
    </w:p>
    <w:p w14:paraId="5B244E8A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AE5F01B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02390BD6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69F96448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1F89082F" w14:textId="43F36387" w:rsidR="00D476ED" w:rsidRDefault="00D476ED" w:rsidP="00D476ED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proofErr w:type="spellStart"/>
      <w:r>
        <w:rPr>
          <w:rFonts w:ascii="Times New Roman" w:hAnsi="Times New Roman"/>
          <w:b/>
          <w:lang w:val="es-ES" w:eastAsia="es-ES"/>
        </w:rPr>
        <w:lastRenderedPageBreak/>
        <w:t>Vo.Bo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. XXXXXXXXXXXXXXX     </w:t>
      </w:r>
      <w:r>
        <w:rPr>
          <w:rFonts w:ascii="Times New Roman" w:hAnsi="Times New Roman"/>
          <w:b/>
          <w:lang w:val="es-ES" w:eastAsia="es-ES"/>
        </w:rPr>
        <w:tab/>
        <w:t xml:space="preserve">          </w:t>
      </w:r>
      <w:r w:rsidR="00EA7DCF">
        <w:rPr>
          <w:rFonts w:ascii="Times New Roman" w:hAnsi="Times New Roman"/>
          <w:b/>
          <w:lang w:val="es-ES" w:eastAsia="es-ES"/>
        </w:rPr>
        <w:t xml:space="preserve"> </w:t>
      </w:r>
      <w:proofErr w:type="spellStart"/>
      <w:r>
        <w:rPr>
          <w:rFonts w:ascii="Times New Roman" w:hAnsi="Times New Roman"/>
          <w:b/>
          <w:lang w:val="es-ES" w:eastAsia="es-ES"/>
        </w:rPr>
        <w:t>V°B°</w:t>
      </w:r>
      <w:proofErr w:type="spellEnd"/>
      <w:r>
        <w:rPr>
          <w:rFonts w:ascii="Times New Roman" w:hAnsi="Times New Roman"/>
          <w:b/>
          <w:lang w:val="es-ES" w:eastAsia="es-ES"/>
        </w:rPr>
        <w:t>. XXXXXXXXXXXXXXX</w:t>
      </w:r>
    </w:p>
    <w:p w14:paraId="670BA75F" w14:textId="77777777" w:rsidR="00D476ED" w:rsidRDefault="00D476ED" w:rsidP="00D476ED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lang w:val="es-ES" w:eastAsia="es-ES"/>
        </w:rPr>
        <w:t xml:space="preserve">Vicerrector Académico </w:t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  <w:t xml:space="preserve">           Directora Oficina del SAAI</w:t>
      </w:r>
    </w:p>
    <w:p w14:paraId="4520DF79" w14:textId="77777777" w:rsidR="00D476ED" w:rsidRDefault="00D476ED" w:rsidP="00D476ED">
      <w:pPr>
        <w:spacing w:after="0" w:line="240" w:lineRule="auto"/>
        <w:rPr>
          <w:rFonts w:ascii="Times New Roman" w:hAnsi="Times New Roman"/>
          <w:lang w:val="es-ES" w:eastAsia="es-ES"/>
        </w:rPr>
      </w:pPr>
    </w:p>
    <w:bookmarkEnd w:id="0"/>
    <w:p w14:paraId="1929F761" w14:textId="77777777" w:rsidR="00D476ED" w:rsidRPr="00EF78DB" w:rsidRDefault="00D476ED" w:rsidP="00D476ED">
      <w:pPr>
        <w:spacing w:after="0" w:line="240" w:lineRule="auto"/>
        <w:rPr>
          <w:sz w:val="24"/>
          <w:szCs w:val="24"/>
          <w:u w:val="single"/>
          <w:lang w:val="es-ES"/>
        </w:rPr>
      </w:pPr>
    </w:p>
    <w:p w14:paraId="0661CFCA" w14:textId="13334D1A" w:rsidR="00041BBE" w:rsidRPr="00D476ED" w:rsidRDefault="00041BBE" w:rsidP="00D476ED"/>
    <w:sectPr w:rsidR="00041BBE" w:rsidRPr="00D476ED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erman Diaz Garcia" w:date="2023-10-11T18:06:00Z" w:initials="GDG">
    <w:p w14:paraId="565DFAF1" w14:textId="6699998A" w:rsidR="00D476ED" w:rsidRDefault="00D476ED">
      <w:pPr>
        <w:pStyle w:val="Textocomentario"/>
      </w:pPr>
      <w:r>
        <w:rPr>
          <w:rStyle w:val="Refdecomentario"/>
        </w:rPr>
        <w:annotationRef/>
      </w:r>
      <w:r>
        <w:t>Presencial, distancia, virtual o combin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DFA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DFAF1" w16cid:durableId="28D16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80F1" w14:textId="77777777" w:rsidR="00560C53" w:rsidRDefault="00560C53" w:rsidP="00A54EDC">
      <w:pPr>
        <w:spacing w:after="0" w:line="240" w:lineRule="auto"/>
      </w:pPr>
      <w:r>
        <w:separator/>
      </w:r>
    </w:p>
  </w:endnote>
  <w:endnote w:type="continuationSeparator" w:id="0">
    <w:p w14:paraId="13B48CD5" w14:textId="77777777" w:rsidR="00560C53" w:rsidRDefault="00560C5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E8FF" w14:textId="77777777" w:rsidR="00560C53" w:rsidRDefault="00560C53" w:rsidP="00A54EDC">
      <w:pPr>
        <w:spacing w:after="0" w:line="240" w:lineRule="auto"/>
      </w:pPr>
      <w:r>
        <w:separator/>
      </w:r>
    </w:p>
  </w:footnote>
  <w:footnote w:type="continuationSeparator" w:id="0">
    <w:p w14:paraId="18CBB2C6" w14:textId="77777777" w:rsidR="00560C53" w:rsidRDefault="00560C5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6D113E"/>
    <w:multiLevelType w:val="hybridMultilevel"/>
    <w:tmpl w:val="B274C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5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9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8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1"/>
  </w:num>
  <w:num w:numId="28">
    <w:abstractNumId w:val="32"/>
  </w:num>
  <w:num w:numId="29">
    <w:abstractNumId w:val="33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4"/>
  </w:num>
  <w:num w:numId="40">
    <w:abstractNumId w:val="26"/>
  </w:num>
  <w:num w:numId="41">
    <w:abstractNumId w:val="2"/>
  </w:num>
  <w:num w:numId="42">
    <w:abstractNumId w:val="37"/>
  </w:num>
  <w:num w:numId="43">
    <w:abstractNumId w:val="36"/>
  </w:num>
  <w:num w:numId="44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091E"/>
    <w:rsid w:val="001B3EAE"/>
    <w:rsid w:val="001B431D"/>
    <w:rsid w:val="001B5EF6"/>
    <w:rsid w:val="001B645B"/>
    <w:rsid w:val="001B7878"/>
    <w:rsid w:val="001C0907"/>
    <w:rsid w:val="001C0B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0C53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3FA"/>
    <w:rsid w:val="00671F1F"/>
    <w:rsid w:val="0067239D"/>
    <w:rsid w:val="006736DF"/>
    <w:rsid w:val="00673EF6"/>
    <w:rsid w:val="006748FD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0BE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1FBD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6ED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20DF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A7DCF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32C7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6041-E37D-4408-A4F8-043AA1A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4</cp:revision>
  <cp:lastPrinted>2017-03-09T16:53:00Z</cp:lastPrinted>
  <dcterms:created xsi:type="dcterms:W3CDTF">2023-10-11T23:07:00Z</dcterms:created>
  <dcterms:modified xsi:type="dcterms:W3CDTF">2023-10-12T15:11:00Z</dcterms:modified>
</cp:coreProperties>
</file>